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B42996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B42996" w:rsidRPr="000162E0" w:rsidRDefault="00B42996" w:rsidP="00B4299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B42996" w:rsidRPr="000162E0" w:rsidRDefault="00B42996" w:rsidP="00B4299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C4772CA" w14:textId="1976692D" w:rsidR="00B42996" w:rsidRPr="00BA0118" w:rsidRDefault="00B42996" w:rsidP="00B42996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proofErr w:type="spellStart"/>
                  <w:r w:rsidRPr="00BA0118">
                    <w:rPr>
                      <w:b/>
                      <w:bCs/>
                      <w:sz w:val="22"/>
                      <w:szCs w:val="22"/>
                    </w:rPr>
                    <w:t>Стілець</w:t>
                  </w:r>
                  <w:proofErr w:type="spellEnd"/>
                  <w:r w:rsidRPr="00BA011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BA0118">
                    <w:rPr>
                      <w:b/>
                      <w:bCs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BA0118">
                    <w:rPr>
                      <w:b/>
                      <w:bCs/>
                      <w:sz w:val="22"/>
                      <w:szCs w:val="22"/>
                    </w:rPr>
                    <w:t>пластиковим</w:t>
                  </w:r>
                  <w:proofErr w:type="spellEnd"/>
                  <w:r w:rsidRPr="00BA0118">
                    <w:rPr>
                      <w:b/>
                      <w:bCs/>
                      <w:sz w:val="22"/>
                      <w:szCs w:val="22"/>
                    </w:rPr>
                    <w:t xml:space="preserve"> моноблоком</w:t>
                  </w:r>
                  <w:r w:rsidRPr="00EE4FFC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C0B628F" wp14:editId="4BD0E41C">
                        <wp:extent cx="1291590" cy="1291590"/>
                        <wp:effectExtent l="0" t="0" r="3810" b="3810"/>
                        <wp:docPr id="98653622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590" cy="129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42031B9F" w:rsidR="00B42996" w:rsidRPr="000162E0" w:rsidRDefault="00B42996" w:rsidP="00B4299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CBF00C" w14:textId="77777777" w:rsidR="00B42996" w:rsidRPr="00124237" w:rsidRDefault="00B42996" w:rsidP="00B42996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ілець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їдаль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ластиковим</w:t>
                  </w:r>
                  <w:proofErr w:type="spellEnd"/>
                  <w:r>
                    <w:t xml:space="preserve"> моноблоком та </w:t>
                  </w:r>
                  <w:proofErr w:type="spellStart"/>
                  <w:r>
                    <w:t>металевим</w:t>
                  </w:r>
                  <w:proofErr w:type="spellEnd"/>
                  <w:r>
                    <w:t xml:space="preserve"> каркасом</w:t>
                  </w:r>
                  <w:r>
                    <w:rPr>
                      <w:lang w:val="uk-UA"/>
                    </w:rPr>
                    <w:t>.</w:t>
                  </w:r>
                </w:p>
                <w:p w14:paraId="55C4C916" w14:textId="77777777" w:rsidR="00B42996" w:rsidRDefault="00B42996" w:rsidP="00B4299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435 × 500 × 840 мм.</w:t>
                  </w:r>
                </w:p>
                <w:p w14:paraId="79632AD4" w14:textId="77777777" w:rsidR="00B42996" w:rsidRDefault="00B42996" w:rsidP="00B4299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діння</w:t>
                  </w:r>
                  <w:proofErr w:type="spellEnd"/>
                  <w:r>
                    <w:t xml:space="preserve"> та спинка </w:t>
                  </w:r>
                  <w:proofErr w:type="spellStart"/>
                  <w:r>
                    <w:t>стільц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конані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вигляді</w:t>
                  </w:r>
                  <w:proofErr w:type="spellEnd"/>
                  <w:r>
                    <w:t xml:space="preserve"> дутого, </w:t>
                  </w:r>
                  <w:proofErr w:type="spellStart"/>
                  <w:r>
                    <w:t>цільнолитого</w:t>
                  </w:r>
                  <w:proofErr w:type="spellEnd"/>
                  <w:r>
                    <w:t xml:space="preserve"> моноблока </w:t>
                  </w:r>
                  <w:proofErr w:type="spellStart"/>
                  <w:r>
                    <w:t>зі</w:t>
                  </w:r>
                  <w:proofErr w:type="spellEnd"/>
                  <w:r>
                    <w:t xml:space="preserve"> структурного </w:t>
                  </w:r>
                  <w:proofErr w:type="spellStart"/>
                  <w:r>
                    <w:t>поліпропілену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моноблоку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в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округлення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апоб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яг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ниж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изи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авм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Геометрія</w:t>
                  </w:r>
                  <w:proofErr w:type="spellEnd"/>
                  <w:r>
                    <w:t xml:space="preserve"> спинки повинна бути </w:t>
                  </w:r>
                  <w:proofErr w:type="spellStart"/>
                  <w:r>
                    <w:t>вигну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анатом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обливосте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абезпечую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руч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тримку</w:t>
                  </w:r>
                  <w:proofErr w:type="spellEnd"/>
                  <w:r>
                    <w:t xml:space="preserve"> хребта. У </w:t>
                  </w:r>
                  <w:proofErr w:type="spellStart"/>
                  <w:r>
                    <w:t>спинці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ередбач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скріз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вір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ру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іщ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ця</w:t>
                  </w:r>
                  <w:proofErr w:type="spellEnd"/>
                  <w:r>
                    <w:t>.</w:t>
                  </w:r>
                </w:p>
                <w:p w14:paraId="6C6EFF0C" w14:textId="77777777" w:rsidR="00B42996" w:rsidRDefault="00B42996" w:rsidP="00B42996">
                  <w:pPr>
                    <w:pStyle w:val="ad"/>
                    <w:spacing w:before="0" w:beforeAutospacing="0" w:after="0" w:afterAutospacing="0"/>
                  </w:pPr>
                  <w:r>
                    <w:t xml:space="preserve">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угл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ої</w:t>
                  </w:r>
                  <w:proofErr w:type="spellEnd"/>
                  <w:r>
                    <w:t xml:space="preserve"> труби </w:t>
                  </w:r>
                  <w:proofErr w:type="spellStart"/>
                  <w:r>
                    <w:t>діаметром</w:t>
                  </w:r>
                  <w:proofErr w:type="spellEnd"/>
                  <w:r>
                    <w:t xml:space="preserve"> 20 мм і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менше</w:t>
                  </w:r>
                  <w:proofErr w:type="spellEnd"/>
                  <w:r>
                    <w:t xml:space="preserve"> 1,5 мм. Моноблок повинен </w:t>
                  </w:r>
                  <w:proofErr w:type="spellStart"/>
                  <w:r>
                    <w:t>кріпитися</w:t>
                  </w:r>
                  <w:proofErr w:type="spellEnd"/>
                  <w:r>
                    <w:t xml:space="preserve"> до каркаса за </w:t>
                  </w:r>
                  <w:proofErr w:type="spellStart"/>
                  <w:r>
                    <w:t>допомогою</w:t>
                  </w:r>
                  <w:proofErr w:type="spellEnd"/>
                  <w:r>
                    <w:t xml:space="preserve"> шестигранного </w:t>
                  </w:r>
                  <w:proofErr w:type="spellStart"/>
                  <w:r>
                    <w:t>гвинта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акінчення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заглушками для </w:t>
                  </w:r>
                  <w:proofErr w:type="spellStart"/>
                  <w:r>
                    <w:t>захист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зібрана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використ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варю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абезпечую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іцн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'єднан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легкість</w:t>
                  </w:r>
                  <w:proofErr w:type="spellEnd"/>
                  <w:r>
                    <w:t xml:space="preserve"> демонтажу.</w:t>
                  </w:r>
                </w:p>
                <w:p w14:paraId="793B6F42" w14:textId="77777777" w:rsidR="00B42996" w:rsidRDefault="00B42996" w:rsidP="00B4299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78283993" w14:textId="77777777" w:rsidR="00B42996" w:rsidRDefault="00B42996" w:rsidP="00B42996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proofErr w:type="spellStart"/>
                  <w:r>
                    <w:t>Сидіння</w:t>
                  </w:r>
                  <w:proofErr w:type="spellEnd"/>
                  <w:r>
                    <w:t xml:space="preserve"> та спинка: </w:t>
                  </w:r>
                  <w:proofErr w:type="spellStart"/>
                  <w:r>
                    <w:t>поліпропілен</w:t>
                  </w:r>
                  <w:proofErr w:type="spellEnd"/>
                  <w:r>
                    <w:t xml:space="preserve"> литий</w:t>
                  </w:r>
                </w:p>
                <w:p w14:paraId="3A35AD52" w14:textId="77777777" w:rsidR="00B42996" w:rsidRDefault="00B42996" w:rsidP="00B42996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r>
                    <w:t xml:space="preserve">Каркас: сталь,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</w:p>
                <w:p w14:paraId="3846F270" w14:textId="77777777" w:rsidR="00B42996" w:rsidRDefault="00B42996" w:rsidP="00B42996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proofErr w:type="spellStart"/>
                  <w:r>
                    <w:t>Кріпле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гвин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естигранний</w:t>
                  </w:r>
                  <w:proofErr w:type="spellEnd"/>
                </w:p>
                <w:p w14:paraId="14CF8FC0" w14:textId="77777777" w:rsidR="00B42996" w:rsidRDefault="00B42996" w:rsidP="00B42996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r>
                    <w:t xml:space="preserve">Заглушки: пластик </w:t>
                  </w:r>
                  <w:proofErr w:type="spellStart"/>
                  <w:r>
                    <w:t>захис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значення</w:t>
                  </w:r>
                  <w:proofErr w:type="spellEnd"/>
                </w:p>
                <w:p w14:paraId="79CA8327" w14:textId="77777777" w:rsidR="00B42996" w:rsidRDefault="00B42996" w:rsidP="00B4299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й</w:t>
                  </w:r>
                  <w:proofErr w:type="spellEnd"/>
                  <w:r>
                    <w:t xml:space="preserve"> моноблок повинен бути </w:t>
                  </w:r>
                  <w:proofErr w:type="spellStart"/>
                  <w:r>
                    <w:t>доступний</w:t>
                  </w:r>
                  <w:proofErr w:type="spellEnd"/>
                  <w:r>
                    <w:t xml:space="preserve"> у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омаранчев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ині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еле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Каркас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ір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на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7035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7024)</w:t>
                  </w:r>
                </w:p>
                <w:p w14:paraId="191AEAF5" w14:textId="6EADB222" w:rsidR="00B42996" w:rsidRDefault="00B42996" w:rsidP="00B4299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Моноблок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адирок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ш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повинна бути матовою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івглянсово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івномі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. Каркас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іліс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деформацій</w:t>
                  </w:r>
                  <w:proofErr w:type="spellEnd"/>
                  <w:r>
                    <w:t xml:space="preserve"> та не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лід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рж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. Порошкове </w:t>
                  </w:r>
                  <w:proofErr w:type="spellStart"/>
                  <w:r>
                    <w:t>фарбуванн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рівномірни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им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стир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плив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бут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ю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обів</w:t>
                  </w:r>
                  <w:proofErr w:type="spellEnd"/>
                  <w:r>
                    <w:t xml:space="preserve">. </w:t>
                  </w:r>
                  <w:proofErr w:type="spellStart"/>
                  <w:r w:rsidRPr="00DD35CA">
                    <w:t>Виріб</w:t>
                  </w:r>
                  <w:proofErr w:type="spellEnd"/>
                  <w:r w:rsidRPr="00DD35CA">
                    <w:t xml:space="preserve"> повинен </w:t>
                  </w:r>
                  <w:proofErr w:type="spellStart"/>
                  <w:r w:rsidRPr="00DD35CA">
                    <w:t>відповідати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вимогам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технічного</w:t>
                  </w:r>
                  <w:proofErr w:type="spellEnd"/>
                  <w:r w:rsidRPr="00DD35CA">
                    <w:t xml:space="preserve"> регламенту </w:t>
                  </w:r>
                  <w:proofErr w:type="spellStart"/>
                  <w:r w:rsidRPr="00DD35CA">
                    <w:t>безпечності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дитячих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меблів</w:t>
                  </w:r>
                  <w:proofErr w:type="spellEnd"/>
                  <w:r w:rsidRPr="00DD35CA">
                    <w:t xml:space="preserve">, </w:t>
                  </w:r>
                  <w:proofErr w:type="spellStart"/>
                  <w:r w:rsidRPr="00DD35CA">
                    <w:t>чинним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санітарно-гігієнічним</w:t>
                  </w:r>
                  <w:proofErr w:type="spellEnd"/>
                  <w:r w:rsidRPr="00DD35CA">
                    <w:t xml:space="preserve"> нормам та нормативам </w:t>
                  </w:r>
                  <w:proofErr w:type="spellStart"/>
                  <w:r w:rsidRPr="00DD35CA">
                    <w:t>щодо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меблів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громадського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використання</w:t>
                  </w:r>
                  <w:proofErr w:type="spellEnd"/>
                  <w:r w:rsidRPr="00DD35CA">
                    <w:t xml:space="preserve">. </w:t>
                  </w:r>
                  <w:proofErr w:type="spellStart"/>
                  <w:r w:rsidRPr="00DD35CA">
                    <w:rPr>
                      <w:b/>
                      <w:bCs/>
                    </w:rPr>
                    <w:t>Замовник</w:t>
                  </w:r>
                  <w:proofErr w:type="spellEnd"/>
                  <w:r w:rsidRPr="00DD35C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D35CA">
                    <w:rPr>
                      <w:b/>
                      <w:bCs/>
                    </w:rPr>
                    <w:t>вимагає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надання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копії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Висновку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державної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санітарно-епідеміологічної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експертизи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або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сертифіката</w:t>
                  </w:r>
                  <w:proofErr w:type="spellEnd"/>
                  <w:r w:rsidRPr="00DD35CA">
                    <w:t xml:space="preserve"> </w:t>
                  </w:r>
                  <w:proofErr w:type="spellStart"/>
                  <w:r w:rsidRPr="00DD35CA">
                    <w:t>відповідності</w:t>
                  </w:r>
                  <w:proofErr w:type="spellEnd"/>
                  <w:r w:rsidRPr="00DD35CA">
                    <w:t>.</w:t>
                  </w:r>
                </w:p>
                <w:p w14:paraId="5E69B79C" w14:textId="1379D123" w:rsidR="00B42996" w:rsidRDefault="00B42996" w:rsidP="00B4299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B1A"/>
    <w:multiLevelType w:val="multilevel"/>
    <w:tmpl w:val="8EC0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8A6"/>
    <w:rsid w:val="000D6988"/>
    <w:rsid w:val="000D745E"/>
    <w:rsid w:val="000F0301"/>
    <w:rsid w:val="000F66D4"/>
    <w:rsid w:val="001047FE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6DC4"/>
    <w:rsid w:val="00177416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2693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2996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01FE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1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6:00Z</dcterms:created>
  <dcterms:modified xsi:type="dcterms:W3CDTF">2025-07-03T10:06:00Z</dcterms:modified>
</cp:coreProperties>
</file>